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D0F1C" w14:textId="77777777" w:rsidR="0030711E" w:rsidRDefault="0030711E"/>
    <w:p w14:paraId="5DF97E69" w14:textId="77777777" w:rsidR="0030711E" w:rsidRDefault="0030711E" w:rsidP="0030711E">
      <w:pPr>
        <w:rPr>
          <w:b/>
          <w:sz w:val="32"/>
          <w:szCs w:val="32"/>
          <w:u w:val="single"/>
          <w:lang w:val="en-US"/>
        </w:rPr>
      </w:pPr>
    </w:p>
    <w:p w14:paraId="477368CC" w14:textId="77777777" w:rsidR="0030711E" w:rsidRPr="0030711E" w:rsidRDefault="0030711E" w:rsidP="0030711E">
      <w:pPr>
        <w:tabs>
          <w:tab w:val="left" w:pos="7590"/>
        </w:tabs>
        <w:rPr>
          <w:color w:val="365F9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9927E" wp14:editId="7CE5C276">
                <wp:simplePos x="0" y="0"/>
                <wp:positionH relativeFrom="column">
                  <wp:posOffset>-436880</wp:posOffset>
                </wp:positionH>
                <wp:positionV relativeFrom="paragraph">
                  <wp:posOffset>-604520</wp:posOffset>
                </wp:positionV>
                <wp:extent cx="739775" cy="739140"/>
                <wp:effectExtent l="0" t="0" r="22225" b="22860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3EBC" w14:textId="77777777" w:rsidR="0030711E" w:rsidRDefault="0030711E" w:rsidP="0030711E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81E70D" wp14:editId="1389C457">
                                  <wp:extent cx="542925" cy="542925"/>
                                  <wp:effectExtent l="0" t="0" r="9525" b="9525"/>
                                  <wp:docPr id="1" name="Картина 1" descr="Описание: Описание: Описание: 1377431_520453928043451_1138734177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 descr="Описание: Описание: Описание: 1377431_520453928043451_1138734177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EE9726" w14:textId="77777777" w:rsidR="0030711E" w:rsidRDefault="0030711E" w:rsidP="0030711E">
                            <w:pPr>
                              <w:pStyle w:val="11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2E297987" w14:textId="77777777" w:rsidR="0030711E" w:rsidRDefault="0030711E" w:rsidP="0030711E">
                            <w:pPr>
                              <w:pStyle w:val="11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0827F91A" w14:textId="77777777" w:rsidR="0030711E" w:rsidRDefault="0030711E" w:rsidP="0030711E">
                            <w:pPr>
                              <w:pStyle w:val="11"/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08C11BF" w14:textId="77777777" w:rsidR="0030711E" w:rsidRDefault="0030711E" w:rsidP="0030711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9927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margin-left:-34.4pt;margin-top:-47.6pt;width:58.2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">
                <v:textbox>
                  <w:txbxContent>
                    <w:p w14:paraId="72B73EBC" w14:textId="77777777" w:rsidR="0030711E" w:rsidRDefault="0030711E" w:rsidP="0030711E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81E70D" wp14:editId="1389C457">
                            <wp:extent cx="542925" cy="542925"/>
                            <wp:effectExtent l="0" t="0" r="9525" b="9525"/>
                            <wp:docPr id="1" name="Картина 1" descr="Описание: Описание: Описание: 1377431_520453928043451_1138734177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 descr="Описание: Описание: Описание: 1377431_520453928043451_1138734177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EE9726" w14:textId="77777777" w:rsidR="0030711E" w:rsidRDefault="0030711E" w:rsidP="0030711E">
                      <w:pPr>
                        <w:pStyle w:val="11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2E297987" w14:textId="77777777" w:rsidR="0030711E" w:rsidRDefault="0030711E" w:rsidP="0030711E">
                      <w:pPr>
                        <w:pStyle w:val="11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0827F91A" w14:textId="77777777" w:rsidR="0030711E" w:rsidRDefault="0030711E" w:rsidP="0030711E">
                      <w:pPr>
                        <w:pStyle w:val="11"/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14:paraId="008C11BF" w14:textId="77777777" w:rsidR="0030711E" w:rsidRDefault="0030711E" w:rsidP="0030711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2060"/>
          <w:sz w:val="20"/>
          <w:szCs w:val="20"/>
        </w:rPr>
        <w:t xml:space="preserve">       </w:t>
      </w:r>
      <w:r>
        <w:rPr>
          <w:b/>
          <w:color w:val="002060"/>
          <w:sz w:val="20"/>
          <w:szCs w:val="20"/>
          <w:lang w:val="en-US"/>
        </w:rPr>
        <w:t xml:space="preserve">                 </w:t>
      </w:r>
      <w:r w:rsidRPr="0030711E">
        <w:rPr>
          <w:b/>
          <w:color w:val="365F91"/>
          <w:sz w:val="24"/>
          <w:szCs w:val="24"/>
        </w:rPr>
        <w:t>ОСНОВНО УЧИЛИЩЕ „ХРИСТО БОТЕВ” С.КАМБУРОВО, ОБЩ.ОМУРТАГ</w:t>
      </w:r>
      <w:r w:rsidRPr="0030711E">
        <w:rPr>
          <w:b/>
          <w:color w:val="365F91"/>
          <w:sz w:val="24"/>
          <w:szCs w:val="24"/>
        </w:rPr>
        <w:tab/>
      </w:r>
    </w:p>
    <w:p w14:paraId="31882E1B" w14:textId="7BAB0E68" w:rsidR="0030711E" w:rsidRPr="0030711E" w:rsidRDefault="0030711E" w:rsidP="0030711E">
      <w:pPr>
        <w:pStyle w:val="a6"/>
        <w:pBdr>
          <w:bottom w:val="single" w:sz="4" w:space="0" w:color="auto"/>
        </w:pBdr>
        <w:rPr>
          <w:rFonts w:ascii="Times New Roman" w:hAnsi="Times New Roman"/>
          <w:color w:val="365F91"/>
          <w:sz w:val="24"/>
          <w:szCs w:val="24"/>
          <w:lang w:val="ru-RU"/>
        </w:rPr>
      </w:pPr>
      <w:r w:rsidRPr="0030711E">
        <w:rPr>
          <w:rFonts w:ascii="Times New Roman" w:hAnsi="Times New Roman"/>
          <w:b/>
          <w:color w:val="365F91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b/>
          <w:color w:val="365F91"/>
          <w:sz w:val="24"/>
          <w:szCs w:val="24"/>
          <w:lang w:val="en-US"/>
        </w:rPr>
        <w:t xml:space="preserve">            </w:t>
      </w:r>
      <w:r w:rsidRPr="0030711E">
        <w:rPr>
          <w:rFonts w:ascii="Times New Roman" w:hAnsi="Times New Roman"/>
          <w:b/>
          <w:color w:val="365F91"/>
          <w:sz w:val="24"/>
          <w:szCs w:val="24"/>
        </w:rPr>
        <w:t>у</w:t>
      </w:r>
      <w:r w:rsidRPr="0030711E">
        <w:rPr>
          <w:rFonts w:ascii="Times New Roman" w:hAnsi="Times New Roman"/>
          <w:b/>
          <w:color w:val="365F91"/>
          <w:sz w:val="24"/>
          <w:szCs w:val="24"/>
          <w:lang w:val="ru-RU"/>
        </w:rPr>
        <w:t>л. «Палатица» №3,тел. 0877611905,</w:t>
      </w:r>
      <w:r w:rsidRPr="0030711E">
        <w:rPr>
          <w:rFonts w:ascii="Times New Roman" w:hAnsi="Times New Roman"/>
          <w:b/>
          <w:color w:val="365F91"/>
          <w:sz w:val="24"/>
          <w:szCs w:val="24"/>
        </w:rPr>
        <w:t>e</w:t>
      </w:r>
      <w:r w:rsidRPr="0030711E">
        <w:rPr>
          <w:rFonts w:ascii="Times New Roman" w:hAnsi="Times New Roman"/>
          <w:b/>
          <w:color w:val="365F91"/>
          <w:sz w:val="24"/>
          <w:szCs w:val="24"/>
          <w:lang w:val="ru-RU"/>
        </w:rPr>
        <w:t>-</w:t>
      </w:r>
      <w:r w:rsidRPr="0030711E">
        <w:rPr>
          <w:rFonts w:ascii="Times New Roman" w:hAnsi="Times New Roman"/>
          <w:b/>
          <w:color w:val="365F91"/>
          <w:sz w:val="24"/>
          <w:szCs w:val="24"/>
        </w:rPr>
        <w:t>mail:</w:t>
      </w:r>
      <w:r w:rsidRPr="0030711E">
        <w:rPr>
          <w:rFonts w:ascii="Times New Roman" w:hAnsi="Times New Roman"/>
          <w:b/>
          <w:color w:val="365F91"/>
          <w:sz w:val="24"/>
          <w:szCs w:val="24"/>
          <w:lang w:val="ru-RU"/>
        </w:rPr>
        <w:t xml:space="preserve"> </w:t>
      </w:r>
      <w:r w:rsidR="00AA6548">
        <w:rPr>
          <w:rFonts w:ascii="Times New Roman" w:hAnsi="Times New Roman"/>
          <w:b/>
          <w:color w:val="365F91"/>
          <w:sz w:val="24"/>
          <w:szCs w:val="24"/>
          <w:lang w:val="en-US"/>
        </w:rPr>
        <w:t>info-2520105@edu.mon.bg</w:t>
      </w:r>
    </w:p>
    <w:p w14:paraId="505D8D09" w14:textId="77777777" w:rsidR="008E2E27" w:rsidRDefault="008E2E27" w:rsidP="008E2E27">
      <w:pPr>
        <w:jc w:val="center"/>
      </w:pPr>
    </w:p>
    <w:p w14:paraId="2FF87A32" w14:textId="77777777" w:rsidR="003B4B77" w:rsidRDefault="003B4B77" w:rsidP="003B4B77">
      <w:pPr>
        <w:spacing w:line="0" w:lineRule="atLeast"/>
        <w:rPr>
          <w:rFonts w:ascii="Times New Roman" w:eastAsia="Verdana" w:hAnsi="Times New Roman" w:cs="Times New Roman"/>
          <w:b/>
          <w:color w:val="000000"/>
          <w:sz w:val="24"/>
        </w:rPr>
      </w:pPr>
    </w:p>
    <w:p w14:paraId="6A74A787" w14:textId="77777777" w:rsidR="003B4B77" w:rsidRDefault="003B4B77" w:rsidP="003B4B77">
      <w:pPr>
        <w:spacing w:line="0" w:lineRule="atLeast"/>
        <w:rPr>
          <w:rFonts w:ascii="Times New Roman" w:eastAsia="Verdana" w:hAnsi="Times New Roman" w:cs="Times New Roman"/>
          <w:b/>
          <w:i/>
          <w:color w:val="000000"/>
          <w:sz w:val="24"/>
        </w:rPr>
      </w:pPr>
      <w:r>
        <w:rPr>
          <w:rFonts w:ascii="Times New Roman" w:eastAsia="Verdana" w:hAnsi="Times New Roman" w:cs="Times New Roman"/>
          <w:b/>
          <w:i/>
          <w:color w:val="000000"/>
          <w:sz w:val="24"/>
        </w:rPr>
        <w:t>Утвърдил………</w:t>
      </w:r>
    </w:p>
    <w:p w14:paraId="184BDE4E" w14:textId="77777777" w:rsidR="003B4B77" w:rsidRDefault="003B4B77" w:rsidP="003B4B77">
      <w:pPr>
        <w:spacing w:line="0" w:lineRule="atLeast"/>
        <w:rPr>
          <w:rFonts w:ascii="Times New Roman" w:eastAsia="Verdana" w:hAnsi="Times New Roman" w:cs="Times New Roman"/>
          <w:b/>
          <w:i/>
          <w:color w:val="000000"/>
          <w:sz w:val="24"/>
        </w:rPr>
      </w:pPr>
      <w:r>
        <w:rPr>
          <w:rFonts w:ascii="Times New Roman" w:eastAsia="Verdana" w:hAnsi="Times New Roman" w:cs="Times New Roman"/>
          <w:b/>
          <w:i/>
          <w:color w:val="000000"/>
          <w:sz w:val="24"/>
        </w:rPr>
        <w:t>Здравка Динчева</w:t>
      </w:r>
    </w:p>
    <w:p w14:paraId="319C1E45" w14:textId="36447222" w:rsidR="003B4B77" w:rsidRDefault="003B4B77" w:rsidP="003B4B77">
      <w:pPr>
        <w:spacing w:line="0" w:lineRule="atLeast"/>
        <w:rPr>
          <w:rFonts w:ascii="Times New Roman" w:eastAsia="Verdana" w:hAnsi="Times New Roman" w:cs="Times New Roman"/>
          <w:b/>
          <w:i/>
          <w:color w:val="000000"/>
          <w:sz w:val="24"/>
        </w:rPr>
      </w:pPr>
      <w:r>
        <w:rPr>
          <w:rFonts w:ascii="Times New Roman" w:eastAsia="Verdana" w:hAnsi="Times New Roman" w:cs="Times New Roman"/>
          <w:b/>
          <w:i/>
          <w:color w:val="000000"/>
          <w:sz w:val="24"/>
        </w:rPr>
        <w:t>Директор на ОУ</w:t>
      </w:r>
      <w:r w:rsidR="00AA6548">
        <w:rPr>
          <w:rFonts w:ascii="Times New Roman" w:eastAsia="Verdana" w:hAnsi="Times New Roman" w:cs="Times New Roman"/>
          <w:b/>
          <w:i/>
          <w:color w:val="000000"/>
          <w:sz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i/>
          <w:color w:val="000000"/>
          <w:sz w:val="24"/>
        </w:rPr>
        <w:t>“Христо Ботев“</w:t>
      </w:r>
      <w:r w:rsidR="00AA6548">
        <w:rPr>
          <w:rFonts w:ascii="Times New Roman" w:eastAsia="Verdana" w:hAnsi="Times New Roman" w:cs="Times New Roman"/>
          <w:b/>
          <w:i/>
          <w:color w:val="000000"/>
          <w:sz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i/>
          <w:color w:val="000000"/>
          <w:sz w:val="24"/>
        </w:rPr>
        <w:t>с.</w:t>
      </w:r>
      <w:r w:rsidR="00AA6548">
        <w:rPr>
          <w:rFonts w:ascii="Times New Roman" w:eastAsia="Verdana" w:hAnsi="Times New Roman" w:cs="Times New Roman"/>
          <w:b/>
          <w:i/>
          <w:color w:val="000000"/>
          <w:sz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i/>
          <w:color w:val="000000"/>
          <w:sz w:val="24"/>
        </w:rPr>
        <w:t>Камбурово</w:t>
      </w:r>
    </w:p>
    <w:p w14:paraId="4D41FEEE" w14:textId="77777777" w:rsidR="008E2E27" w:rsidRDefault="008E2E27" w:rsidP="008E2E27">
      <w:pPr>
        <w:jc w:val="center"/>
      </w:pPr>
    </w:p>
    <w:p w14:paraId="77DDBD56" w14:textId="77777777" w:rsidR="008E2E27" w:rsidRDefault="008E2E27" w:rsidP="008E2E27">
      <w:pPr>
        <w:jc w:val="center"/>
      </w:pPr>
    </w:p>
    <w:p w14:paraId="10B57405" w14:textId="77777777" w:rsidR="00770DCE" w:rsidRDefault="00770DCE" w:rsidP="00770DCE"/>
    <w:p w14:paraId="1C30AD53" w14:textId="77777777" w:rsidR="009C1D31" w:rsidRDefault="00CD5478" w:rsidP="009C1D31">
      <w:pPr>
        <w:jc w:val="center"/>
      </w:pPr>
      <w:r>
        <w:pict w14:anchorId="15622F2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4pt;height:38.75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font-size:28pt;v-text-kern:t" trim="t" fitpath="t" string="П Р А В И Л Н И К"/>
          </v:shape>
        </w:pict>
      </w:r>
    </w:p>
    <w:p w14:paraId="127603E6" w14:textId="77777777" w:rsidR="009C1D31" w:rsidRDefault="009C1D31" w:rsidP="009C1D31">
      <w:pPr>
        <w:jc w:val="center"/>
      </w:pPr>
    </w:p>
    <w:p w14:paraId="5480519D" w14:textId="77777777" w:rsidR="008E2E27" w:rsidRDefault="00770DCE" w:rsidP="009C1D31">
      <w:pPr>
        <w:jc w:val="center"/>
        <w:rPr>
          <w:rFonts w:ascii="Verdana" w:hAnsi="Verdana"/>
          <w:b/>
          <w:sz w:val="28"/>
          <w:szCs w:val="28"/>
        </w:rPr>
      </w:pPr>
      <w:r w:rsidRPr="009C1D31">
        <w:rPr>
          <w:rFonts w:ascii="Verdana" w:hAnsi="Verdana"/>
          <w:b/>
          <w:sz w:val="28"/>
          <w:szCs w:val="28"/>
        </w:rPr>
        <w:t>ЗА РАБОТА</w:t>
      </w:r>
      <w:r w:rsidR="00451C69">
        <w:rPr>
          <w:rFonts w:ascii="Verdana" w:hAnsi="Verdana"/>
          <w:b/>
          <w:sz w:val="28"/>
          <w:szCs w:val="28"/>
        </w:rPr>
        <w:t>ТА</w:t>
      </w:r>
      <w:r w:rsidRPr="009C1D31">
        <w:rPr>
          <w:rFonts w:ascii="Verdana" w:hAnsi="Verdana"/>
          <w:b/>
          <w:sz w:val="28"/>
          <w:szCs w:val="28"/>
        </w:rPr>
        <w:t xml:space="preserve"> НА</w:t>
      </w:r>
    </w:p>
    <w:p w14:paraId="59C7E3AD" w14:textId="77777777" w:rsidR="00770DCE" w:rsidRDefault="00770DCE" w:rsidP="009C1D31">
      <w:pPr>
        <w:jc w:val="center"/>
        <w:rPr>
          <w:rFonts w:ascii="Verdana" w:hAnsi="Verdana"/>
          <w:b/>
          <w:sz w:val="28"/>
          <w:szCs w:val="28"/>
        </w:rPr>
      </w:pPr>
      <w:r w:rsidRPr="009C1D31">
        <w:rPr>
          <w:rFonts w:ascii="Verdana" w:hAnsi="Verdana"/>
          <w:b/>
          <w:sz w:val="28"/>
          <w:szCs w:val="28"/>
        </w:rPr>
        <w:t xml:space="preserve"> ПЕДАГОГИЧЕСКИЯ СЪВЕТ</w:t>
      </w:r>
    </w:p>
    <w:p w14:paraId="64765669" w14:textId="6B3270B6" w:rsidR="002F6F5F" w:rsidRPr="00AA6548" w:rsidRDefault="00F01420" w:rsidP="009C1D31">
      <w:pPr>
        <w:jc w:val="center"/>
        <w:rPr>
          <w:rFonts w:ascii="Verdana" w:hAnsi="Verdana"/>
          <w:i/>
          <w:sz w:val="24"/>
          <w:szCs w:val="24"/>
        </w:rPr>
      </w:pPr>
      <w:r w:rsidRPr="00F01420">
        <w:rPr>
          <w:rFonts w:ascii="Verdana" w:hAnsi="Verdana"/>
          <w:i/>
          <w:sz w:val="24"/>
          <w:szCs w:val="24"/>
        </w:rPr>
        <w:t xml:space="preserve">Приет на </w:t>
      </w:r>
      <w:r w:rsidR="002F6F5F">
        <w:rPr>
          <w:rFonts w:ascii="Verdana" w:hAnsi="Verdana"/>
          <w:i/>
          <w:sz w:val="24"/>
          <w:szCs w:val="24"/>
        </w:rPr>
        <w:t xml:space="preserve">заседание на ПС </w:t>
      </w:r>
      <w:r w:rsidR="00EE6CBB">
        <w:rPr>
          <w:rFonts w:ascii="Verdana" w:hAnsi="Verdana"/>
          <w:i/>
          <w:sz w:val="24"/>
          <w:szCs w:val="24"/>
        </w:rPr>
        <w:t>/</w:t>
      </w:r>
      <w:r w:rsidR="00CD5478">
        <w:rPr>
          <w:rFonts w:ascii="Verdana" w:hAnsi="Verdana"/>
          <w:i/>
          <w:sz w:val="24"/>
          <w:szCs w:val="24"/>
          <w:lang w:val="en-US"/>
        </w:rPr>
        <w:t>0</w:t>
      </w:r>
      <w:r w:rsidR="00CD5478">
        <w:rPr>
          <w:rFonts w:ascii="Verdana" w:hAnsi="Verdana"/>
          <w:i/>
          <w:sz w:val="24"/>
          <w:szCs w:val="24"/>
        </w:rPr>
        <w:t>8</w:t>
      </w:r>
      <w:r w:rsidR="00CD5478">
        <w:rPr>
          <w:rFonts w:ascii="Verdana" w:hAnsi="Verdana"/>
          <w:i/>
          <w:sz w:val="24"/>
          <w:szCs w:val="24"/>
          <w:lang w:val="en-US"/>
        </w:rPr>
        <w:t>.09.202</w:t>
      </w:r>
      <w:r w:rsidR="00CD5478">
        <w:rPr>
          <w:rFonts w:ascii="Verdana" w:hAnsi="Verdana"/>
          <w:i/>
          <w:sz w:val="24"/>
          <w:szCs w:val="24"/>
        </w:rPr>
        <w:t>5</w:t>
      </w:r>
      <w:r w:rsidR="00AA6548">
        <w:rPr>
          <w:rFonts w:ascii="Verdana" w:hAnsi="Verdana"/>
          <w:i/>
          <w:sz w:val="24"/>
          <w:szCs w:val="24"/>
        </w:rPr>
        <w:t>г</w:t>
      </w:r>
    </w:p>
    <w:p w14:paraId="2ADDEFEF" w14:textId="77777777" w:rsidR="002F6F5F" w:rsidRDefault="002F6F5F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1F4A6BFC" w14:textId="77777777" w:rsidR="002F6F5F" w:rsidRDefault="002F6F5F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051D52F4" w14:textId="77777777" w:rsidR="00EE6CBB" w:rsidRDefault="00EE6CBB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51041B27" w14:textId="77777777" w:rsidR="00EE6CBB" w:rsidRDefault="00EE6CBB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25929012" w14:textId="77777777" w:rsidR="00EE6CBB" w:rsidRDefault="00EE6CBB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02ADC168" w14:textId="77777777" w:rsidR="00EE6CBB" w:rsidRDefault="00EE6CBB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5EE17577" w14:textId="77777777" w:rsidR="00EE6CBB" w:rsidRDefault="00EE6CBB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0A644967" w14:textId="77777777" w:rsidR="00EE6CBB" w:rsidRDefault="00EE6CBB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75D33D88" w14:textId="77777777" w:rsidR="00CC3A11" w:rsidRDefault="00CC3A11" w:rsidP="007150D7">
      <w:pPr>
        <w:jc w:val="center"/>
        <w:rPr>
          <w:rFonts w:ascii="Verdana" w:hAnsi="Verdana"/>
          <w:i/>
          <w:sz w:val="24"/>
          <w:szCs w:val="24"/>
        </w:rPr>
      </w:pPr>
    </w:p>
    <w:p w14:paraId="49D3DC59" w14:textId="31DFE7FA" w:rsidR="00F01420" w:rsidRPr="00F01420" w:rsidRDefault="002F6F5F" w:rsidP="007150D7">
      <w:pPr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lastRenderedPageBreak/>
        <w:t>ОБЩИ ПОЛОЖЕНИЯ</w:t>
      </w:r>
    </w:p>
    <w:p w14:paraId="5FB91CEB" w14:textId="77777777" w:rsidR="00616E0C" w:rsidRDefault="00616E0C" w:rsidP="00AA2D5E">
      <w:pPr>
        <w:pStyle w:val="a4"/>
        <w:rPr>
          <w:color w:val="000000" w:themeColor="text1"/>
          <w:szCs w:val="28"/>
        </w:rPr>
      </w:pPr>
      <w:r w:rsidRPr="0075370E">
        <w:rPr>
          <w:color w:val="000000" w:themeColor="text1"/>
          <w:spacing w:val="-1"/>
          <w:szCs w:val="28"/>
        </w:rPr>
        <w:t xml:space="preserve">(1) </w:t>
      </w:r>
      <w:r w:rsidRPr="0075370E">
        <w:rPr>
          <w:color w:val="000000" w:themeColor="text1"/>
          <w:szCs w:val="28"/>
        </w:rPr>
        <w:t>Педагогическият съвет на училището е специализиран орган за разглеждане и решаване на основни педагогически въпроси</w:t>
      </w:r>
    </w:p>
    <w:p w14:paraId="5B97545D" w14:textId="77777777" w:rsidR="00AA2D5E" w:rsidRPr="0075370E" w:rsidRDefault="00AA2D5E" w:rsidP="00AA2D5E">
      <w:pPr>
        <w:pStyle w:val="a4"/>
        <w:rPr>
          <w:color w:val="000000" w:themeColor="text1"/>
          <w:szCs w:val="28"/>
        </w:rPr>
      </w:pPr>
    </w:p>
    <w:p w14:paraId="578C4A54" w14:textId="77777777" w:rsidR="00616E0C" w:rsidRPr="0075370E" w:rsidRDefault="00616E0C" w:rsidP="00AA2D5E">
      <w:pPr>
        <w:spacing w:after="0" w:line="268" w:lineRule="auto"/>
        <w:jc w:val="both"/>
        <w:textAlignment w:val="center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(2) Педагогическият съвет включва в състава си в</w:t>
      </w:r>
      <w:r w:rsidR="00F01420">
        <w:rPr>
          <w:rFonts w:ascii="Times New Roman" w:hAnsi="Times New Roman"/>
          <w:color w:val="000000" w:themeColor="text1"/>
          <w:spacing w:val="-1"/>
          <w:sz w:val="28"/>
          <w:szCs w:val="28"/>
        </w:rPr>
        <w:t>сички педагогически специалисти,</w:t>
      </w:r>
      <w:r w:rsidR="00AA2D5E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01420">
        <w:rPr>
          <w:rFonts w:ascii="Times New Roman" w:hAnsi="Times New Roman"/>
          <w:color w:val="000000" w:themeColor="text1"/>
          <w:spacing w:val="-1"/>
          <w:sz w:val="28"/>
          <w:szCs w:val="28"/>
        </w:rPr>
        <w:t>медицинско лице, както и кани на свои зас</w:t>
      </w:r>
      <w:r w:rsidR="006B3CAC">
        <w:rPr>
          <w:rFonts w:ascii="Times New Roman" w:hAnsi="Times New Roman"/>
          <w:color w:val="000000" w:themeColor="text1"/>
          <w:spacing w:val="-1"/>
          <w:sz w:val="28"/>
          <w:szCs w:val="28"/>
        </w:rPr>
        <w:t>едания Председателя на Обществения</w:t>
      </w:r>
      <w:r w:rsidR="00F01420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съвет,</w:t>
      </w:r>
      <w:r w:rsidR="00AA2D5E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01420">
        <w:rPr>
          <w:rFonts w:ascii="Times New Roman" w:hAnsi="Times New Roman"/>
          <w:color w:val="000000" w:themeColor="text1"/>
          <w:spacing w:val="-1"/>
          <w:sz w:val="28"/>
          <w:szCs w:val="28"/>
        </w:rPr>
        <w:t>Председателя на Училищното настоятелство,</w:t>
      </w:r>
      <w:r w:rsidR="00AA2D5E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01420">
        <w:rPr>
          <w:rFonts w:ascii="Times New Roman" w:hAnsi="Times New Roman"/>
          <w:color w:val="000000" w:themeColor="text1"/>
          <w:spacing w:val="-1"/>
          <w:sz w:val="28"/>
          <w:szCs w:val="28"/>
        </w:rPr>
        <w:t>Председателя на Ученическия съвет и други.</w:t>
      </w:r>
    </w:p>
    <w:p w14:paraId="3C0C4A7D" w14:textId="77777777" w:rsidR="00AA2D5E" w:rsidRDefault="00AA2D5E" w:rsidP="00AA2D5E">
      <w:pPr>
        <w:spacing w:after="0" w:line="268" w:lineRule="auto"/>
        <w:jc w:val="both"/>
        <w:textAlignment w:val="center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</w:p>
    <w:p w14:paraId="3E926C4F" w14:textId="77777777" w:rsidR="00616E0C" w:rsidRPr="0075370E" w:rsidRDefault="00616E0C" w:rsidP="00AA2D5E">
      <w:pPr>
        <w:spacing w:after="0" w:line="268" w:lineRule="auto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(3) Директорът е председател на педагогическия съвет.</w:t>
      </w:r>
    </w:p>
    <w:p w14:paraId="1251F6CE" w14:textId="77777777" w:rsidR="00AA2D5E" w:rsidRDefault="00AA2D5E" w:rsidP="00AA2D5E">
      <w:pPr>
        <w:pStyle w:val="a4"/>
        <w:rPr>
          <w:color w:val="000000" w:themeColor="text1"/>
          <w:spacing w:val="-1"/>
          <w:szCs w:val="28"/>
        </w:rPr>
      </w:pPr>
    </w:p>
    <w:p w14:paraId="6D760A16" w14:textId="77777777" w:rsidR="00616E0C" w:rsidRPr="0075370E" w:rsidRDefault="00616E0C" w:rsidP="00AA2D5E">
      <w:pPr>
        <w:pStyle w:val="a4"/>
        <w:rPr>
          <w:color w:val="000000" w:themeColor="text1"/>
          <w:spacing w:val="-1"/>
          <w:szCs w:val="28"/>
        </w:rPr>
      </w:pPr>
      <w:r w:rsidRPr="0075370E">
        <w:rPr>
          <w:color w:val="000000" w:themeColor="text1"/>
          <w:spacing w:val="-1"/>
          <w:szCs w:val="28"/>
        </w:rPr>
        <w:t>(4) В заседанията на педагогическия съвет с право на съвещателен глас може да участват представители на обществения съвет, настоятелството, медицинското лице, което обслужва училището.</w:t>
      </w:r>
    </w:p>
    <w:p w14:paraId="646DD23F" w14:textId="77777777" w:rsidR="00616E0C" w:rsidRPr="0075370E" w:rsidRDefault="00616E0C" w:rsidP="00AA2D5E">
      <w:pPr>
        <w:spacing w:after="0" w:line="268" w:lineRule="auto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(5) </w:t>
      </w:r>
      <w:r w:rsidRPr="0075370E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>Директорът</w:t>
      </w: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, в качеството си на председател на педагогическия съвет, кани писмено представителите на обществения съвет и на настоятелството на заседанията на педагогическия съвет, като им предоставя възможно най-пълна информация по въпросите, които предстои да бъдат обсъждани.</w:t>
      </w:r>
    </w:p>
    <w:p w14:paraId="64279639" w14:textId="77777777" w:rsidR="00770DCE" w:rsidRDefault="00770DCE" w:rsidP="002F6F5F"/>
    <w:p w14:paraId="5DBAF2A7" w14:textId="77777777" w:rsidR="00770DCE" w:rsidRPr="00F01420" w:rsidRDefault="00770DCE" w:rsidP="00AA2D5E">
      <w:pPr>
        <w:jc w:val="both"/>
        <w:rPr>
          <w:rFonts w:ascii="Times New Roman" w:hAnsi="Times New Roman" w:cs="Times New Roman"/>
          <w:sz w:val="28"/>
          <w:szCs w:val="28"/>
        </w:rPr>
      </w:pPr>
      <w:r w:rsidRPr="002F6F5F">
        <w:rPr>
          <w:rFonts w:ascii="Times New Roman" w:hAnsi="Times New Roman" w:cs="Times New Roman"/>
          <w:b/>
          <w:sz w:val="28"/>
          <w:szCs w:val="28"/>
        </w:rPr>
        <w:t>Чл.1</w:t>
      </w:r>
      <w:r w:rsidRPr="00F01420">
        <w:rPr>
          <w:rFonts w:ascii="Times New Roman" w:hAnsi="Times New Roman" w:cs="Times New Roman"/>
          <w:sz w:val="28"/>
          <w:szCs w:val="28"/>
        </w:rPr>
        <w:t>. Педагогическият съвет на училището като специализиран орган за разглеждане и решаване на основни педагогически въпроси:</w:t>
      </w:r>
    </w:p>
    <w:p w14:paraId="67FBEAB9" w14:textId="77777777" w:rsidR="00770DCE" w:rsidRPr="00F01420" w:rsidRDefault="00770DCE" w:rsidP="00AA2D5E">
      <w:pPr>
        <w:jc w:val="both"/>
        <w:rPr>
          <w:rFonts w:ascii="Times New Roman" w:hAnsi="Times New Roman" w:cs="Times New Roman"/>
          <w:sz w:val="28"/>
          <w:szCs w:val="28"/>
        </w:rPr>
      </w:pPr>
      <w:r w:rsidRPr="00F01420">
        <w:rPr>
          <w:rFonts w:ascii="Times New Roman" w:hAnsi="Times New Roman" w:cs="Times New Roman"/>
          <w:sz w:val="28"/>
          <w:szCs w:val="28"/>
        </w:rPr>
        <w:t xml:space="preserve">1.1. приема </w:t>
      </w:r>
      <w:r w:rsidRPr="00EE6CBB">
        <w:rPr>
          <w:rFonts w:ascii="Times New Roman" w:hAnsi="Times New Roman" w:cs="Times New Roman"/>
          <w:sz w:val="28"/>
          <w:szCs w:val="28"/>
          <w:u w:val="single"/>
        </w:rPr>
        <w:t>стратегия</w:t>
      </w:r>
      <w:r w:rsidRPr="00F01420">
        <w:rPr>
          <w:rFonts w:ascii="Times New Roman" w:hAnsi="Times New Roman" w:cs="Times New Roman"/>
          <w:sz w:val="28"/>
          <w:szCs w:val="28"/>
        </w:rPr>
        <w:t xml:space="preserve"> за развитие на училището, която се актуализира всяка година;</w:t>
      </w:r>
    </w:p>
    <w:p w14:paraId="4668B74A" w14:textId="77777777" w:rsidR="00770DCE" w:rsidRPr="00451C69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 xml:space="preserve">1.2. приема </w:t>
      </w:r>
      <w:r w:rsidRPr="00EE6CBB">
        <w:rPr>
          <w:rFonts w:ascii="Bookman Old Style" w:hAnsi="Bookman Old Style"/>
          <w:sz w:val="24"/>
          <w:szCs w:val="24"/>
          <w:u w:val="single"/>
        </w:rPr>
        <w:t>правилника за дейността на училището</w:t>
      </w:r>
      <w:r w:rsidRPr="00451C69">
        <w:rPr>
          <w:rFonts w:ascii="Bookman Old Style" w:hAnsi="Bookman Old Style"/>
          <w:sz w:val="24"/>
          <w:szCs w:val="24"/>
        </w:rPr>
        <w:t>;</w:t>
      </w:r>
    </w:p>
    <w:p w14:paraId="3A4C63EE" w14:textId="2224FD60" w:rsidR="00616E0C" w:rsidRPr="00EE6CBB" w:rsidRDefault="00770DCE" w:rsidP="00AA2D5E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451C69">
        <w:rPr>
          <w:rFonts w:ascii="Bookman Old Style" w:hAnsi="Bookman Old Style"/>
          <w:sz w:val="24"/>
          <w:szCs w:val="24"/>
        </w:rPr>
        <w:t xml:space="preserve">1.3. приема </w:t>
      </w:r>
      <w:r w:rsidRPr="00EE6CBB">
        <w:rPr>
          <w:rFonts w:ascii="Bookman Old Style" w:hAnsi="Bookman Old Style"/>
          <w:sz w:val="24"/>
          <w:szCs w:val="24"/>
          <w:u w:val="single"/>
        </w:rPr>
        <w:t>училищния учебен план;</w:t>
      </w:r>
      <w:r w:rsidR="00DD56B7">
        <w:rPr>
          <w:rFonts w:ascii="Bookman Old Style" w:hAnsi="Bookman Old Style"/>
          <w:sz w:val="24"/>
          <w:szCs w:val="24"/>
          <w:u w:val="single"/>
          <w:lang w:val="en-US"/>
        </w:rPr>
        <w:t xml:space="preserve"> </w:t>
      </w:r>
      <w:r w:rsidR="00616E0C" w:rsidRPr="00EE6CBB">
        <w:rPr>
          <w:rFonts w:ascii="Bookman Old Style" w:hAnsi="Bookman Old Style"/>
          <w:sz w:val="24"/>
          <w:szCs w:val="24"/>
          <w:u w:val="single"/>
        </w:rPr>
        <w:t>приема годишния план за дейността на училището</w:t>
      </w:r>
    </w:p>
    <w:p w14:paraId="1FA27755" w14:textId="713BEACB" w:rsidR="00616E0C" w:rsidRPr="00451C69" w:rsidRDefault="00616E0C" w:rsidP="00AA2D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4.приема</w:t>
      </w:r>
      <w:r w:rsidR="00770DCE" w:rsidRPr="00451C69">
        <w:rPr>
          <w:rFonts w:ascii="Bookman Old Style" w:hAnsi="Bookman Old Style"/>
          <w:sz w:val="24"/>
          <w:szCs w:val="24"/>
        </w:rPr>
        <w:t xml:space="preserve"> формите на обучение;</w:t>
      </w:r>
      <w:r w:rsidR="00DD56B7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участва със свои представители в създаването и приемането на етичен кодекс на училищната общност</w:t>
      </w:r>
      <w:r w:rsidR="00AA2D5E">
        <w:rPr>
          <w:rFonts w:ascii="Bookman Old Style" w:hAnsi="Bookman Old Style"/>
          <w:sz w:val="24"/>
          <w:szCs w:val="24"/>
        </w:rPr>
        <w:t xml:space="preserve">; </w:t>
      </w: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приема мерки за повишаване качеството на образованието</w:t>
      </w:r>
      <w:r w:rsidR="00AA2D5E">
        <w:rPr>
          <w:rFonts w:ascii="Bookman Old Style" w:hAnsi="Bookman Old Style"/>
          <w:sz w:val="24"/>
          <w:szCs w:val="24"/>
        </w:rPr>
        <w:t xml:space="preserve">; </w:t>
      </w: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приема програма за превенция на ранното напускане на училище</w:t>
      </w:r>
    </w:p>
    <w:p w14:paraId="36C8B180" w14:textId="22AB5693" w:rsidR="00616E0C" w:rsidRPr="007150D7" w:rsidRDefault="00770DCE" w:rsidP="007150D7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451C69">
        <w:rPr>
          <w:rFonts w:ascii="Bookman Old Style" w:hAnsi="Bookman Old Style"/>
          <w:sz w:val="24"/>
          <w:szCs w:val="24"/>
        </w:rPr>
        <w:t>1.5</w:t>
      </w:r>
      <w:r w:rsidRPr="00AA2D5E">
        <w:rPr>
          <w:rFonts w:ascii="Bookman Old Style" w:hAnsi="Bookman Old Style"/>
          <w:sz w:val="24"/>
          <w:szCs w:val="24"/>
        </w:rPr>
        <w:t>. обсъжда и взема решения по резултатите</w:t>
      </w:r>
      <w:r w:rsidRPr="00451C69">
        <w:rPr>
          <w:rFonts w:ascii="Bookman Old Style" w:hAnsi="Bookman Old Style"/>
          <w:sz w:val="24"/>
          <w:szCs w:val="24"/>
        </w:rPr>
        <w:t xml:space="preserve"> от обучението;</w:t>
      </w:r>
      <w:r w:rsidR="00DD56B7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616E0C"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периодично, най-малко три пъти през една учебна година,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;</w:t>
      </w:r>
    </w:p>
    <w:p w14:paraId="4C4E4920" w14:textId="77777777" w:rsidR="00616E0C" w:rsidRPr="00451C69" w:rsidRDefault="00616E0C" w:rsidP="00AA2D5E">
      <w:pPr>
        <w:jc w:val="both"/>
        <w:rPr>
          <w:rFonts w:ascii="Bookman Old Style" w:hAnsi="Bookman Old Style"/>
          <w:sz w:val="24"/>
          <w:szCs w:val="24"/>
        </w:rPr>
      </w:pPr>
    </w:p>
    <w:p w14:paraId="7258315B" w14:textId="77777777" w:rsidR="00770DCE" w:rsidRPr="00451C69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lastRenderedPageBreak/>
        <w:t>1.6. определя начина за приемане на ученици в училището при спазване изискванията на нормативните актове;</w:t>
      </w:r>
    </w:p>
    <w:p w14:paraId="3C6A5D01" w14:textId="77777777" w:rsidR="00770DCE" w:rsidRPr="00451C69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1.7. приема учебни планове за индивидуална форма на обучение;</w:t>
      </w:r>
    </w:p>
    <w:p w14:paraId="577ECD66" w14:textId="77777777" w:rsidR="00770DCE" w:rsidRPr="00451C69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1.8. прави предложения на директора за награждаване на ученици и за налагане на наказания „Преместване в друго училище до края на учебната година” и „Преместване от дневна форма в самостоятелна форма на обучение” - за ученици, навършили 16-годишна възраст;</w:t>
      </w:r>
    </w:p>
    <w:p w14:paraId="369A9A52" w14:textId="77777777" w:rsidR="00770DCE" w:rsidRPr="00451C69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1.9. определя дейностите извън дър</w:t>
      </w:r>
      <w:r w:rsidR="009C1D31" w:rsidRPr="00451C69">
        <w:rPr>
          <w:rFonts w:ascii="Bookman Old Style" w:hAnsi="Bookman Old Style"/>
          <w:sz w:val="24"/>
          <w:szCs w:val="24"/>
        </w:rPr>
        <w:t xml:space="preserve">жавните образователни  стандарти (ДОС) </w:t>
      </w:r>
      <w:r w:rsidRPr="00451C69">
        <w:rPr>
          <w:rFonts w:ascii="Bookman Old Style" w:hAnsi="Bookman Old Style"/>
          <w:sz w:val="24"/>
          <w:szCs w:val="24"/>
        </w:rPr>
        <w:t xml:space="preserve"> и приема програми за осъществяването им;</w:t>
      </w:r>
    </w:p>
    <w:p w14:paraId="641F1494" w14:textId="77777777" w:rsidR="00770DCE" w:rsidRDefault="00770DCE" w:rsidP="00770DCE">
      <w:pPr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 xml:space="preserve">1.10. взема решение за преместване на учениците в самостоятелна форма на обучение </w:t>
      </w:r>
      <w:r w:rsidR="009C1D31" w:rsidRPr="00451C69">
        <w:rPr>
          <w:rFonts w:ascii="Bookman Old Style" w:hAnsi="Bookman Old Style"/>
          <w:sz w:val="24"/>
          <w:szCs w:val="24"/>
        </w:rPr>
        <w:t xml:space="preserve"> и  за други  случаи.</w:t>
      </w:r>
    </w:p>
    <w:p w14:paraId="176554F9" w14:textId="77777777" w:rsidR="00616E0C" w:rsidRDefault="00AA2D5E" w:rsidP="00AA2D5E">
      <w:pPr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1.11.</w:t>
      </w:r>
      <w:r w:rsidR="00616E0C"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приема програма за предоставяне на равни възможности и за приобщаване на децата и учениците от уязвими групи</w:t>
      </w:r>
    </w:p>
    <w:p w14:paraId="25799AD1" w14:textId="77777777" w:rsidR="00770DCE" w:rsidRPr="00451C69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1.1</w:t>
      </w:r>
      <w:r w:rsidR="00AA2D5E">
        <w:rPr>
          <w:rFonts w:ascii="Bookman Old Style" w:hAnsi="Bookman Old Style"/>
          <w:sz w:val="24"/>
          <w:szCs w:val="24"/>
        </w:rPr>
        <w:t>2</w:t>
      </w:r>
      <w:r w:rsidRPr="00451C69">
        <w:rPr>
          <w:rFonts w:ascii="Bookman Old Style" w:hAnsi="Bookman Old Style"/>
          <w:sz w:val="24"/>
          <w:szCs w:val="24"/>
        </w:rPr>
        <w:t>. утвърждава униформено облекло, след съгласуване с родителите на учениците от училището;</w:t>
      </w:r>
    </w:p>
    <w:p w14:paraId="45350CE8" w14:textId="77777777" w:rsidR="00770DCE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1.13. утвърждава училищни символи и ритуали след съгласуване с училищното настоятелство или с родители на учениците от училището.</w:t>
      </w:r>
    </w:p>
    <w:p w14:paraId="1F3CF6FA" w14:textId="77777777" w:rsidR="00616E0C" w:rsidRDefault="00616E0C" w:rsidP="00AA2D5E">
      <w:pPr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упражнява други правомощия, определени с нормативен акт.</w:t>
      </w:r>
    </w:p>
    <w:p w14:paraId="00DB8E5F" w14:textId="77777777" w:rsidR="00616E0C" w:rsidRPr="0075370E" w:rsidRDefault="00616E0C" w:rsidP="00616E0C">
      <w:pPr>
        <w:pStyle w:val="a4"/>
        <w:ind w:firstLine="720"/>
        <w:rPr>
          <w:i/>
          <w:color w:val="000000" w:themeColor="text1"/>
          <w:szCs w:val="28"/>
        </w:rPr>
      </w:pPr>
      <w:r w:rsidRPr="0075370E">
        <w:rPr>
          <w:i/>
          <w:color w:val="000000" w:themeColor="text1"/>
          <w:szCs w:val="28"/>
        </w:rPr>
        <w:t>За всяко заседание на ПС се води протокол от секретар, определен със заповед на директора.</w:t>
      </w:r>
    </w:p>
    <w:p w14:paraId="01F172CF" w14:textId="77777777" w:rsidR="00616E0C" w:rsidRPr="00451C69" w:rsidRDefault="00616E0C" w:rsidP="00AA2D5E">
      <w:pPr>
        <w:jc w:val="both"/>
        <w:rPr>
          <w:rFonts w:ascii="Bookman Old Style" w:hAnsi="Bookman Old Style"/>
          <w:sz w:val="24"/>
          <w:szCs w:val="24"/>
        </w:rPr>
      </w:pPr>
    </w:p>
    <w:p w14:paraId="26CE2DB1" w14:textId="77777777" w:rsidR="00770DCE" w:rsidRPr="00451C69" w:rsidRDefault="002F6F5F" w:rsidP="00AA2D5E">
      <w:pPr>
        <w:jc w:val="both"/>
        <w:rPr>
          <w:rFonts w:ascii="Bookman Old Style" w:hAnsi="Bookman Old Style"/>
          <w:sz w:val="24"/>
          <w:szCs w:val="24"/>
        </w:rPr>
      </w:pPr>
      <w:r w:rsidRPr="002F6F5F">
        <w:rPr>
          <w:rFonts w:ascii="Bookman Old Style" w:hAnsi="Bookman Old Style"/>
          <w:b/>
          <w:sz w:val="24"/>
          <w:szCs w:val="24"/>
        </w:rPr>
        <w:t>Чл.2</w:t>
      </w:r>
      <w:r w:rsidR="00770DCE" w:rsidRPr="00F01420">
        <w:rPr>
          <w:rFonts w:ascii="Bookman Old Style" w:hAnsi="Bookman Old Style"/>
          <w:sz w:val="24"/>
          <w:szCs w:val="24"/>
        </w:rPr>
        <w:t xml:space="preserve"> (1) Педагогическият съвет включва в</w:t>
      </w:r>
      <w:r w:rsidR="00F01420">
        <w:rPr>
          <w:rFonts w:ascii="Bookman Old Style" w:hAnsi="Bookman Old Style"/>
          <w:sz w:val="24"/>
          <w:szCs w:val="24"/>
        </w:rPr>
        <w:t xml:space="preserve"> състава си  учителите, учителите в</w:t>
      </w:r>
      <w:r w:rsidR="00770DCE" w:rsidRPr="00F01420">
        <w:rPr>
          <w:rFonts w:ascii="Bookman Old Style" w:hAnsi="Bookman Old Style"/>
          <w:sz w:val="24"/>
          <w:szCs w:val="24"/>
        </w:rPr>
        <w:t xml:space="preserve"> </w:t>
      </w:r>
      <w:r w:rsidR="00AA2D5E">
        <w:rPr>
          <w:rFonts w:ascii="Bookman Old Style" w:hAnsi="Bookman Old Style"/>
          <w:sz w:val="24"/>
          <w:szCs w:val="24"/>
        </w:rPr>
        <w:t xml:space="preserve">ГЦОУД </w:t>
      </w:r>
      <w:r w:rsidR="00770DCE" w:rsidRPr="00F01420">
        <w:rPr>
          <w:rFonts w:ascii="Bookman Old Style" w:hAnsi="Bookman Old Style"/>
          <w:sz w:val="24"/>
          <w:szCs w:val="24"/>
        </w:rPr>
        <w:t xml:space="preserve"> </w:t>
      </w:r>
      <w:r w:rsidR="00F01420">
        <w:rPr>
          <w:rFonts w:ascii="Bookman Old Style" w:hAnsi="Bookman Old Style"/>
          <w:sz w:val="24"/>
          <w:szCs w:val="24"/>
        </w:rPr>
        <w:t>,</w:t>
      </w:r>
      <w:r w:rsidR="00AA2D5E">
        <w:rPr>
          <w:rFonts w:ascii="Bookman Old Style" w:hAnsi="Bookman Old Style"/>
          <w:sz w:val="24"/>
          <w:szCs w:val="24"/>
        </w:rPr>
        <w:t xml:space="preserve"> </w:t>
      </w:r>
      <w:r w:rsidR="00770DCE" w:rsidRPr="00F01420">
        <w:rPr>
          <w:rFonts w:ascii="Bookman Old Style" w:hAnsi="Bookman Old Style"/>
          <w:sz w:val="24"/>
          <w:szCs w:val="24"/>
        </w:rPr>
        <w:t>другите спец</w:t>
      </w:r>
      <w:r w:rsidR="00F01420">
        <w:rPr>
          <w:rFonts w:ascii="Bookman Old Style" w:hAnsi="Bookman Old Style"/>
          <w:sz w:val="24"/>
          <w:szCs w:val="24"/>
        </w:rPr>
        <w:t>иалисти с педагогически функции, медицинско лице и др.</w:t>
      </w:r>
    </w:p>
    <w:p w14:paraId="4EBBB102" w14:textId="77777777" w:rsidR="00770DCE" w:rsidRDefault="002F6F5F" w:rsidP="00AA2D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770DCE" w:rsidRPr="00451C69">
        <w:rPr>
          <w:rFonts w:ascii="Bookman Old Style" w:hAnsi="Bookman Old Style"/>
          <w:sz w:val="24"/>
          <w:szCs w:val="24"/>
        </w:rPr>
        <w:t>(2) В състава на педагогическия съвет с право на съвещателен глас могат да участват председателят на училищното настоятелство и медицинското лице,</w:t>
      </w:r>
      <w:r w:rsidR="009C1D31" w:rsidRPr="00451C69">
        <w:rPr>
          <w:rFonts w:ascii="Bookman Old Style" w:hAnsi="Bookman Old Style"/>
          <w:sz w:val="24"/>
          <w:szCs w:val="24"/>
        </w:rPr>
        <w:t xml:space="preserve"> членове на Обществения  Съвет, ученическо самоуправление и др. </w:t>
      </w:r>
    </w:p>
    <w:p w14:paraId="118272C8" w14:textId="77777777" w:rsidR="00770DCE" w:rsidRPr="00451C69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2F6F5F">
        <w:rPr>
          <w:rFonts w:ascii="Bookman Old Style" w:hAnsi="Bookman Old Style"/>
          <w:b/>
          <w:sz w:val="24"/>
          <w:szCs w:val="24"/>
        </w:rPr>
        <w:t>Чл.3</w:t>
      </w:r>
      <w:r w:rsidRPr="00451C69">
        <w:rPr>
          <w:rFonts w:ascii="Bookman Old Style" w:hAnsi="Bookman Old Style"/>
          <w:sz w:val="24"/>
          <w:szCs w:val="24"/>
        </w:rPr>
        <w:t xml:space="preserve"> Педагогическият съвет се свиква </w:t>
      </w:r>
      <w:r w:rsidR="00F01420">
        <w:rPr>
          <w:rFonts w:ascii="Bookman Old Style" w:hAnsi="Bookman Old Style"/>
          <w:sz w:val="24"/>
          <w:szCs w:val="24"/>
        </w:rPr>
        <w:t xml:space="preserve"> по утвърден График за работата на ПС </w:t>
      </w:r>
      <w:r w:rsidRPr="00451C69">
        <w:rPr>
          <w:rFonts w:ascii="Bookman Old Style" w:hAnsi="Bookman Old Style"/>
          <w:sz w:val="24"/>
          <w:szCs w:val="24"/>
        </w:rPr>
        <w:t>от директора. Извънредно заседание се свиква по писмено искане до директора на най-малко 1/3 от числения му състав.</w:t>
      </w:r>
    </w:p>
    <w:p w14:paraId="547A24BE" w14:textId="77777777" w:rsidR="00770DCE" w:rsidRDefault="00770DCE" w:rsidP="00AA2D5E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451C69">
        <w:rPr>
          <w:rFonts w:ascii="Bookman Old Style" w:hAnsi="Bookman Old Style"/>
          <w:sz w:val="24"/>
          <w:szCs w:val="24"/>
        </w:rPr>
        <w:t>3.1. Решенията се приемат с обикновено мнозинство при присъствието на не по-малко от 2/3 от числения му състав.</w:t>
      </w:r>
    </w:p>
    <w:p w14:paraId="7907B03F" w14:textId="77777777" w:rsidR="007150D7" w:rsidRPr="007150D7" w:rsidRDefault="007150D7" w:rsidP="00AA2D5E">
      <w:pPr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370151CE" w14:textId="77777777" w:rsidR="00770DCE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lastRenderedPageBreak/>
        <w:t xml:space="preserve">3.2. Решенията на педагогическия съвет могат да се отменят от самия </w:t>
      </w:r>
      <w:r w:rsidR="009C1D31" w:rsidRPr="00451C69">
        <w:rPr>
          <w:rFonts w:ascii="Bookman Old Style" w:hAnsi="Bookman Old Style"/>
          <w:sz w:val="24"/>
          <w:szCs w:val="24"/>
        </w:rPr>
        <w:t xml:space="preserve"> педагогически </w:t>
      </w:r>
      <w:r w:rsidRPr="00451C69">
        <w:rPr>
          <w:rFonts w:ascii="Bookman Old Style" w:hAnsi="Bookman Old Style"/>
          <w:sz w:val="24"/>
          <w:szCs w:val="24"/>
        </w:rPr>
        <w:t>съвет с квалифицирано мнозинство (2/3 от гласовете на присъстващите) или от началника на регионалния инспекторат по образованието.</w:t>
      </w:r>
    </w:p>
    <w:p w14:paraId="48AC1B7C" w14:textId="77777777" w:rsidR="00451C69" w:rsidRPr="00451C69" w:rsidRDefault="00451C69" w:rsidP="00AA2D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друг педагогически въпроси,</w:t>
      </w:r>
      <w:r w:rsidR="00AA2D5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които не са споменати по-горе.</w:t>
      </w:r>
    </w:p>
    <w:p w14:paraId="0DA7411C" w14:textId="77777777" w:rsidR="009C1D31" w:rsidRPr="00451C69" w:rsidRDefault="008E2E27" w:rsidP="00AA2D5E">
      <w:pPr>
        <w:jc w:val="both"/>
        <w:rPr>
          <w:rFonts w:ascii="Bookman Old Style" w:hAnsi="Bookman Old Style"/>
          <w:b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НА ПЕДАГОГИЧЕСКИ СЪВЕТ</w:t>
      </w:r>
      <w:r w:rsidRPr="00451C69">
        <w:rPr>
          <w:rFonts w:ascii="Bookman Old Style" w:hAnsi="Bookman Old Style"/>
          <w:b/>
          <w:sz w:val="24"/>
          <w:szCs w:val="24"/>
        </w:rPr>
        <w:t xml:space="preserve"> – НЕ СЕ РАЗГЛЕЖДАТ:</w:t>
      </w:r>
    </w:p>
    <w:p w14:paraId="64799993" w14:textId="77777777" w:rsidR="009C1D31" w:rsidRPr="00451C69" w:rsidRDefault="009C1D31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Трудово-правни и финансови въпроси- това не са педагогически въпроси, а функции на други органи.</w:t>
      </w:r>
    </w:p>
    <w:p w14:paraId="28058468" w14:textId="77777777" w:rsidR="009C1D31" w:rsidRPr="00451C69" w:rsidRDefault="009C1D31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Назначаване и освобождаване</w:t>
      </w:r>
      <w:r w:rsidR="008E2E27" w:rsidRPr="00451C69">
        <w:rPr>
          <w:rFonts w:ascii="Bookman Old Style" w:hAnsi="Bookman Old Style"/>
          <w:sz w:val="24"/>
          <w:szCs w:val="24"/>
        </w:rPr>
        <w:t xml:space="preserve"> на педагогически и непедагогически персонал</w:t>
      </w:r>
    </w:p>
    <w:p w14:paraId="76B541C0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 xml:space="preserve">Налагане на дисциплинарни наказания на педагогическия и непедагогически персонал </w:t>
      </w:r>
    </w:p>
    <w:p w14:paraId="22A856E4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Съкращаване на щата в училище по реда на  чл.328, ал.1 от КТ</w:t>
      </w:r>
    </w:p>
    <w:p w14:paraId="2F1A3149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числеността на персонала</w:t>
      </w:r>
    </w:p>
    <w:p w14:paraId="1AE189CD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работните заплати</w:t>
      </w:r>
    </w:p>
    <w:p w14:paraId="59702D80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лекторските часове</w:t>
      </w:r>
    </w:p>
    <w:p w14:paraId="3F8E71E6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средствата за СБКО</w:t>
      </w:r>
    </w:p>
    <w:p w14:paraId="56B45BB2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Разгл</w:t>
      </w:r>
      <w:r w:rsidR="002F6F5F">
        <w:rPr>
          <w:rFonts w:ascii="Bookman Old Style" w:hAnsi="Bookman Old Style"/>
          <w:sz w:val="24"/>
          <w:szCs w:val="24"/>
        </w:rPr>
        <w:t>е</w:t>
      </w:r>
      <w:r w:rsidRPr="00451C69">
        <w:rPr>
          <w:rFonts w:ascii="Bookman Old Style" w:hAnsi="Bookman Old Style"/>
          <w:sz w:val="24"/>
          <w:szCs w:val="24"/>
        </w:rPr>
        <w:t>ждане на въпроси по закона за обществени поръчки</w:t>
      </w:r>
    </w:p>
    <w:p w14:paraId="602E9F04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Разглеждане на въпроси от делегирания бюджет</w:t>
      </w:r>
    </w:p>
    <w:p w14:paraId="7797571C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броя на  паралелките и броя на учениците  в паралелките</w:t>
      </w:r>
    </w:p>
    <w:p w14:paraId="03F5B447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преподавателската заетост на учителите</w:t>
      </w:r>
    </w:p>
    <w:p w14:paraId="0411B8E0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класните ръководители</w:t>
      </w:r>
    </w:p>
    <w:p w14:paraId="36EE1BE1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графика на контролните и класни работи</w:t>
      </w:r>
    </w:p>
    <w:p w14:paraId="67B04A8C" w14:textId="77777777" w:rsidR="008E2E27" w:rsidRDefault="008E2E27" w:rsidP="00EE6CBB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комисии</w:t>
      </w:r>
    </w:p>
    <w:p w14:paraId="442C0939" w14:textId="4A1F4FFC" w:rsidR="00770DCE" w:rsidRPr="00AA6548" w:rsidRDefault="008E2E27" w:rsidP="00770DCE">
      <w:pPr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  <w:u w:val="single"/>
        </w:rPr>
        <w:t xml:space="preserve">Директор </w:t>
      </w:r>
      <w:r w:rsidR="00451C69">
        <w:rPr>
          <w:rFonts w:ascii="Bookman Old Style" w:hAnsi="Bookman Old Style"/>
          <w:sz w:val="24"/>
          <w:szCs w:val="24"/>
          <w:u w:val="single"/>
        </w:rPr>
        <w:t>и</w:t>
      </w:r>
      <w:r w:rsidRPr="00451C69">
        <w:rPr>
          <w:rFonts w:ascii="Bookman Old Style" w:hAnsi="Bookman Old Style"/>
          <w:sz w:val="24"/>
          <w:szCs w:val="24"/>
          <w:u w:val="single"/>
        </w:rPr>
        <w:t xml:space="preserve"> Председател на ПС </w:t>
      </w:r>
    </w:p>
    <w:p w14:paraId="686AA2F3" w14:textId="77777777" w:rsidR="008E2E27" w:rsidRPr="00451C69" w:rsidRDefault="00AA2D5E" w:rsidP="00770DC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дравка Динчева</w:t>
      </w:r>
    </w:p>
    <w:p w14:paraId="63FFA16A" w14:textId="77777777" w:rsidR="00B84479" w:rsidRDefault="00B84479" w:rsidP="00770DCE"/>
    <w:p w14:paraId="60E0597D" w14:textId="77777777" w:rsidR="00DF7BF6" w:rsidRDefault="00DF7BF6" w:rsidP="00770DCE"/>
    <w:p w14:paraId="19D60587" w14:textId="77777777" w:rsidR="00DF7BF6" w:rsidRDefault="00DF7BF6" w:rsidP="00770DCE"/>
    <w:p w14:paraId="429EBBD9" w14:textId="77777777" w:rsidR="00DF7BF6" w:rsidRPr="00FF5EFA" w:rsidRDefault="00DF7BF6" w:rsidP="00770DCE">
      <w:pPr>
        <w:rPr>
          <w:rFonts w:ascii="Times New Roman" w:hAnsi="Times New Roman" w:cs="Times New Roman"/>
          <w:sz w:val="24"/>
          <w:szCs w:val="24"/>
        </w:rPr>
      </w:pPr>
    </w:p>
    <w:p w14:paraId="1DF56EB0" w14:textId="77777777" w:rsidR="00FF5EFA" w:rsidRPr="00FF5EFA" w:rsidRDefault="00FF5EFA" w:rsidP="00FF5EFA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42090" w14:textId="0F2FD814" w:rsidR="00FF5EFA" w:rsidRPr="00FF5EFA" w:rsidRDefault="00FF5EFA" w:rsidP="00FF5E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FF5E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F5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E90A2" wp14:editId="5C179159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866775" cy="1034415"/>
                <wp:effectExtent l="0" t="0" r="28575" b="13335"/>
                <wp:wrapNone/>
                <wp:docPr id="4" name="Текстово 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95F0D" w14:textId="50A3082B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  <w:r w:rsidRPr="002F0CE3"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 wp14:anchorId="6CEF75DC" wp14:editId="0711CAF0">
                                  <wp:extent cx="921385" cy="921385"/>
                                  <wp:effectExtent l="0" t="0" r="0" b="0"/>
                                  <wp:docPr id="2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385" cy="921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03F60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85C34EC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466FC8E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DF39D9E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5F27B8F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27AE986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05DABF3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49A3CD4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C1C69A7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90E274D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F0683B9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7F82660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5E5065F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E3227A8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52813E6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D903D6A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190E3B4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E7C1BDA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A453B28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CFB6560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36D155A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AD8F2BE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FE51CB9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38B9370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CA40C4C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C78ACEE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C8F00E5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5225A9D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1FAF19B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313A677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3E6174B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D188006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FF42F9B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5D34DD1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65CEBD2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5CFA72B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A4CC1DD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DB5F954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92ACE48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A384D90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D0469FF" w14:textId="77777777" w:rsidR="00FF5EFA" w:rsidRDefault="00FF5EFA" w:rsidP="00FF5EF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D634FED" w14:textId="77777777" w:rsidR="00FF5EFA" w:rsidRDefault="00FF5EFA" w:rsidP="00FF5EFA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14:paraId="45FE0D57" w14:textId="77777777" w:rsidR="00FF5EFA" w:rsidRDefault="00FF5EFA" w:rsidP="00FF5EFA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гр. ОМУРТАГ</w:t>
                            </w:r>
                          </w:p>
                          <w:p w14:paraId="3E529F11" w14:textId="77777777" w:rsidR="00FF5EFA" w:rsidRDefault="00FF5EFA" w:rsidP="00FF5EFA">
                            <w:pPr>
                              <w:pStyle w:val="11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>л.»Пирин» №12,тел. 0605/35-50, 36-38</w:t>
                            </w:r>
                          </w:p>
                          <w:p w14:paraId="02AD2E90" w14:textId="77777777" w:rsidR="00FF5EFA" w:rsidRDefault="00FF5EFA" w:rsidP="00FF5EFA">
                            <w:pPr>
                              <w:pStyle w:val="11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mail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rogimnazi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omurtag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GB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abv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bg</w:t>
                            </w:r>
                          </w:p>
                          <w:p w14:paraId="48E0068E" w14:textId="77777777" w:rsidR="00FF5EFA" w:rsidRDefault="00FF5EFA" w:rsidP="00FF5EFA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E90A2" id="Текстово поле 4" o:spid="_x0000_s1027" type="#_x0000_t202" style="position:absolute;left:0;text-align:left;margin-left:-18pt;margin-top:-36pt;width:68.25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">
                <v:textbox>
                  <w:txbxContent>
                    <w:p w14:paraId="39895F0D" w14:textId="50A3082B" w:rsidR="00FF5EFA" w:rsidRDefault="00FF5EFA" w:rsidP="00FF5EFA">
                      <w:pPr>
                        <w:rPr>
                          <w:sz w:val="32"/>
                        </w:rPr>
                      </w:pPr>
                      <w:r w:rsidRPr="002F0CE3"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 wp14:anchorId="6CEF75DC" wp14:editId="0711CAF0">
                            <wp:extent cx="921385" cy="921385"/>
                            <wp:effectExtent l="0" t="0" r="0" b="0"/>
                            <wp:docPr id="2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385" cy="921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03F60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185C34EC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2466FC8E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1DF39D9E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25F27B8F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627AE986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205DABF3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449A3CD4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6C1C69A7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190E274D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4F0683B9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47F82660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15E5065F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0E3227A8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352813E6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5D903D6A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0190E3B4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2E7C1BDA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6A453B28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7CFB6560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536D155A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1AD8F2BE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0FE51CB9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638B9370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7CA40C4C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3C78ACEE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7C8F00E5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15225A9D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61FAF19B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7313A677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53E6174B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3D188006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6FF42F9B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05D34DD1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165CEBD2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05CFA72B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0A4CC1DD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3DB5F954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092ACE48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4A384D90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6D0469FF" w14:textId="77777777" w:rsidR="00FF5EFA" w:rsidRDefault="00FF5EFA" w:rsidP="00FF5EFA">
                      <w:pPr>
                        <w:rPr>
                          <w:sz w:val="32"/>
                        </w:rPr>
                      </w:pPr>
                    </w:p>
                    <w:p w14:paraId="5D634FED" w14:textId="77777777" w:rsidR="00FF5EFA" w:rsidRDefault="00FF5EFA" w:rsidP="00FF5EFA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  <w:p w14:paraId="45FE0D57" w14:textId="77777777" w:rsidR="00FF5EFA" w:rsidRDefault="00FF5EFA" w:rsidP="00FF5EFA">
                      <w:pPr>
                        <w:pStyle w:val="11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гр. ОМУРТАГ</w:t>
                      </w:r>
                    </w:p>
                    <w:p w14:paraId="3E529F11" w14:textId="77777777" w:rsidR="00FF5EFA" w:rsidRDefault="00FF5EFA" w:rsidP="00FF5EFA">
                      <w:pPr>
                        <w:pStyle w:val="11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>л.»Пирин» №12,тел. 0605/35-50, 36-38</w:t>
                      </w:r>
                    </w:p>
                    <w:p w14:paraId="02AD2E90" w14:textId="77777777" w:rsidR="00FF5EFA" w:rsidRDefault="00FF5EFA" w:rsidP="00FF5EFA">
                      <w:pPr>
                        <w:pStyle w:val="11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en-GB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ail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rogimnazia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en-GB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omurtag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en-GB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abv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en-GB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bg</w:t>
                      </w:r>
                    </w:p>
                    <w:p w14:paraId="48E0068E" w14:textId="77777777" w:rsidR="00FF5EFA" w:rsidRDefault="00FF5EFA" w:rsidP="00FF5EFA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5EFA">
        <w:rPr>
          <w:rFonts w:ascii="Times New Roman" w:eastAsia="Calibri" w:hAnsi="Times New Roman" w:cs="Times New Roman"/>
          <w:b/>
          <w:sz w:val="24"/>
          <w:szCs w:val="24"/>
        </w:rPr>
        <w:t>ОСНОВНО УЧИЛИЩЕ „ХРИСТО БОТЕВ” С.КАМБУРОВО, ОБЩ.ОМУРТАГ</w:t>
      </w:r>
    </w:p>
    <w:p w14:paraId="27A70364" w14:textId="2DF15D2C" w:rsidR="00FF5EFA" w:rsidRPr="00FF5EFA" w:rsidRDefault="00FF5EFA" w:rsidP="00FF5EF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</w:p>
    <w:p w14:paraId="31E9966E" w14:textId="2DD28FDB" w:rsidR="00FF5EFA" w:rsidRPr="00FF5EFA" w:rsidRDefault="00FF5EFA" w:rsidP="00FF5E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5EF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Pr="00FF5EFA">
        <w:rPr>
          <w:rFonts w:ascii="Times New Roman" w:hAnsi="Times New Roman" w:cs="Times New Roman"/>
          <w:sz w:val="24"/>
          <w:szCs w:val="24"/>
        </w:rPr>
        <w:t>у</w:t>
      </w:r>
      <w:r w:rsidRPr="00FF5EFA">
        <w:rPr>
          <w:rFonts w:ascii="Times New Roman" w:hAnsi="Times New Roman" w:cs="Times New Roman"/>
          <w:sz w:val="24"/>
          <w:szCs w:val="24"/>
          <w:lang w:val="ru-RU"/>
        </w:rPr>
        <w:t>л. «Палатица» №3,тел:0877611905,</w:t>
      </w:r>
      <w:r w:rsidRPr="00FF5EFA">
        <w:rPr>
          <w:rFonts w:ascii="Times New Roman" w:hAnsi="Times New Roman" w:cs="Times New Roman"/>
          <w:sz w:val="24"/>
          <w:szCs w:val="24"/>
        </w:rPr>
        <w:t xml:space="preserve"> e</w:t>
      </w:r>
      <w:r w:rsidRPr="00FF5EF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5EFA">
        <w:rPr>
          <w:rFonts w:ascii="Times New Roman" w:hAnsi="Times New Roman" w:cs="Times New Roman"/>
          <w:sz w:val="24"/>
          <w:szCs w:val="24"/>
        </w:rPr>
        <w:t>mail:</w:t>
      </w:r>
      <w:r w:rsidRPr="00FF5E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5EFA">
        <w:rPr>
          <w:rFonts w:ascii="Times New Roman" w:hAnsi="Times New Roman" w:cs="Times New Roman"/>
          <w:sz w:val="24"/>
          <w:szCs w:val="24"/>
          <w:lang w:val="en-US"/>
        </w:rPr>
        <w:t>info-2520105@edu.mon.bg</w:t>
      </w:r>
    </w:p>
    <w:p w14:paraId="693CDAB1" w14:textId="77777777" w:rsidR="00FF5EFA" w:rsidRPr="00FF5EFA" w:rsidRDefault="00FF5EFA" w:rsidP="00FF5EFA">
      <w:pPr>
        <w:pStyle w:val="a4"/>
        <w:rPr>
          <w:sz w:val="24"/>
          <w:szCs w:val="24"/>
          <w:lang w:val="ru-RU"/>
        </w:rPr>
      </w:pPr>
    </w:p>
    <w:p w14:paraId="07363FC7" w14:textId="01E59FAD" w:rsidR="00FF5EFA" w:rsidRPr="00FF5EFA" w:rsidRDefault="00FF5EFA" w:rsidP="00FF5EF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FA">
        <w:rPr>
          <w:rFonts w:ascii="Times New Roman" w:hAnsi="Times New Roman" w:cs="Times New Roman"/>
          <w:b/>
          <w:sz w:val="24"/>
          <w:szCs w:val="24"/>
        </w:rPr>
        <w:t>ЗАПОВЕД</w:t>
      </w:r>
    </w:p>
    <w:p w14:paraId="7E221A01" w14:textId="39813B73" w:rsidR="00FF5EFA" w:rsidRPr="00FF5EFA" w:rsidRDefault="00FF5EFA" w:rsidP="00FF5EF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5EFA">
        <w:rPr>
          <w:rFonts w:ascii="Times New Roman" w:hAnsi="Times New Roman" w:cs="Times New Roman"/>
          <w:sz w:val="24"/>
          <w:szCs w:val="24"/>
        </w:rPr>
        <w:t>№  РД.-600/ 12.06.2025 г.</w:t>
      </w:r>
    </w:p>
    <w:p w14:paraId="7D4CA12E" w14:textId="77777777" w:rsidR="00FF5EFA" w:rsidRPr="00FF5EFA" w:rsidRDefault="00FF5EFA" w:rsidP="00FF5EF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F5EFA">
        <w:rPr>
          <w:rFonts w:ascii="Times New Roman" w:hAnsi="Times New Roman" w:cs="Times New Roman"/>
          <w:sz w:val="24"/>
          <w:szCs w:val="24"/>
        </w:rPr>
        <w:t xml:space="preserve">  На основание  чл. 259 ал1,  и чл.263 от ЗПУО </w:t>
      </w:r>
      <w:r w:rsidRPr="00FF5EF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F5EFA">
        <w:rPr>
          <w:rFonts w:ascii="Times New Roman" w:hAnsi="Times New Roman" w:cs="Times New Roman"/>
          <w:sz w:val="24"/>
          <w:szCs w:val="24"/>
        </w:rPr>
        <w:t xml:space="preserve"> чл. </w:t>
      </w:r>
      <w:r w:rsidRPr="00FF5EFA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FF5EFA">
        <w:rPr>
          <w:rFonts w:ascii="Times New Roman" w:hAnsi="Times New Roman" w:cs="Times New Roman"/>
          <w:sz w:val="24"/>
          <w:szCs w:val="24"/>
        </w:rPr>
        <w:t>, ал.</w:t>
      </w:r>
      <w:r w:rsidRPr="00FF5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EFA">
        <w:rPr>
          <w:rFonts w:ascii="Times New Roman" w:hAnsi="Times New Roman" w:cs="Times New Roman"/>
          <w:sz w:val="24"/>
          <w:szCs w:val="24"/>
        </w:rPr>
        <w:t>1 т.</w:t>
      </w:r>
      <w:r w:rsidRPr="00FF5EF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F5EFA">
        <w:rPr>
          <w:rFonts w:ascii="Times New Roman" w:hAnsi="Times New Roman" w:cs="Times New Roman"/>
          <w:sz w:val="24"/>
          <w:szCs w:val="24"/>
        </w:rPr>
        <w:t xml:space="preserve"> </w:t>
      </w:r>
      <w:r w:rsidRPr="00FF5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EFA">
        <w:rPr>
          <w:rFonts w:ascii="Times New Roman" w:hAnsi="Times New Roman" w:cs="Times New Roman"/>
          <w:sz w:val="24"/>
          <w:szCs w:val="24"/>
        </w:rPr>
        <w:t>и т.</w:t>
      </w:r>
      <w:r w:rsidRPr="00FF5EF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F5EFA">
        <w:rPr>
          <w:rFonts w:ascii="Times New Roman" w:hAnsi="Times New Roman" w:cs="Times New Roman"/>
          <w:sz w:val="24"/>
          <w:szCs w:val="24"/>
        </w:rPr>
        <w:t xml:space="preserve">  и чл.34 от    Наредба №   </w:t>
      </w:r>
      <w:r w:rsidRPr="00FF5EF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F5EFA">
        <w:rPr>
          <w:rFonts w:ascii="Times New Roman" w:hAnsi="Times New Roman" w:cs="Times New Roman"/>
          <w:sz w:val="24"/>
          <w:szCs w:val="24"/>
        </w:rPr>
        <w:t>5/ 22.07.2019 г. за статута и професионалното развитие на учителите,  директорите и другите педагогически специалисти</w:t>
      </w:r>
      <w:r w:rsidRPr="00FF5EF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Pr="00FF5EFA">
        <w:rPr>
          <w:rFonts w:ascii="Times New Roman" w:hAnsi="Times New Roman" w:cs="Times New Roman"/>
          <w:sz w:val="24"/>
          <w:szCs w:val="24"/>
        </w:rPr>
        <w:t xml:space="preserve">във връзка с подготовката на новата учебна година </w:t>
      </w:r>
    </w:p>
    <w:p w14:paraId="7FD0559F" w14:textId="77777777" w:rsidR="00FF5EFA" w:rsidRPr="00FF5EFA" w:rsidRDefault="00FF5EFA" w:rsidP="00FF5EF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8397B" w14:textId="612B5E87" w:rsidR="00FF5EFA" w:rsidRPr="00FF5EFA" w:rsidRDefault="00FF5EFA" w:rsidP="00FF5EF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5EFA">
        <w:rPr>
          <w:rFonts w:ascii="Times New Roman" w:hAnsi="Times New Roman" w:cs="Times New Roman"/>
          <w:b/>
          <w:bCs/>
          <w:sz w:val="24"/>
          <w:szCs w:val="24"/>
        </w:rPr>
        <w:t>НАРЕЖДАМ:</w:t>
      </w:r>
    </w:p>
    <w:p w14:paraId="1F01DDC1" w14:textId="77777777" w:rsidR="00FF5EFA" w:rsidRPr="00FF5EFA" w:rsidRDefault="00FF5EFA" w:rsidP="00FF5EF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FF5EFA">
        <w:rPr>
          <w:rFonts w:ascii="Times New Roman" w:hAnsi="Times New Roman" w:cs="Times New Roman"/>
          <w:sz w:val="24"/>
          <w:szCs w:val="24"/>
        </w:rPr>
        <w:t xml:space="preserve">1.Да се актуализират </w:t>
      </w:r>
      <w:r w:rsidRPr="00FF5EFA">
        <w:rPr>
          <w:rFonts w:ascii="Times New Roman" w:hAnsi="Times New Roman" w:cs="Times New Roman"/>
          <w:b/>
          <w:bCs/>
          <w:sz w:val="24"/>
          <w:szCs w:val="24"/>
        </w:rPr>
        <w:t>Правилата за работа на Педагогическия съвет</w:t>
      </w:r>
      <w:r w:rsidRPr="00FF5EFA">
        <w:rPr>
          <w:rFonts w:ascii="Times New Roman" w:hAnsi="Times New Roman" w:cs="Times New Roman"/>
          <w:sz w:val="24"/>
          <w:szCs w:val="24"/>
        </w:rPr>
        <w:t>.</w:t>
      </w:r>
    </w:p>
    <w:p w14:paraId="25A50631" w14:textId="77777777" w:rsidR="00FF5EFA" w:rsidRPr="00FF5EFA" w:rsidRDefault="00FF5EFA" w:rsidP="00FF5EF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FF5EFA">
        <w:rPr>
          <w:rFonts w:ascii="Times New Roman" w:hAnsi="Times New Roman" w:cs="Times New Roman"/>
          <w:sz w:val="24"/>
          <w:szCs w:val="24"/>
        </w:rPr>
        <w:t>2.Комисия:</w:t>
      </w:r>
    </w:p>
    <w:p w14:paraId="46EB3E72" w14:textId="77777777" w:rsidR="00FF5EFA" w:rsidRPr="00FF5EFA" w:rsidRDefault="00FF5EFA" w:rsidP="00FF5E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5EFA">
        <w:rPr>
          <w:rFonts w:ascii="Times New Roman" w:hAnsi="Times New Roman" w:cs="Times New Roman"/>
          <w:b/>
          <w:bCs/>
          <w:sz w:val="24"/>
          <w:szCs w:val="24"/>
        </w:rPr>
        <w:t>Председател:</w:t>
      </w:r>
      <w:r w:rsidRPr="00FF5EFA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14:paraId="49C7818B" w14:textId="77777777" w:rsidR="00FF5EFA" w:rsidRPr="00FF5EFA" w:rsidRDefault="00FF5EFA" w:rsidP="00FF5E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5EFA">
        <w:rPr>
          <w:rFonts w:ascii="Times New Roman" w:hAnsi="Times New Roman" w:cs="Times New Roman"/>
          <w:b/>
          <w:bCs/>
          <w:sz w:val="24"/>
          <w:szCs w:val="24"/>
        </w:rPr>
        <w:t>Членове:</w:t>
      </w:r>
      <w:r w:rsidRPr="00FF5EFA">
        <w:rPr>
          <w:rFonts w:ascii="Times New Roman" w:hAnsi="Times New Roman" w:cs="Times New Roman"/>
          <w:sz w:val="24"/>
          <w:szCs w:val="24"/>
        </w:rPr>
        <w:br/>
        <w:t>– ЗДУД;</w:t>
      </w:r>
      <w:r w:rsidRPr="00FF5EFA">
        <w:rPr>
          <w:rFonts w:ascii="Times New Roman" w:hAnsi="Times New Roman" w:cs="Times New Roman"/>
          <w:sz w:val="24"/>
          <w:szCs w:val="24"/>
        </w:rPr>
        <w:br/>
        <w:t>– Петя Чолакова, старши учител</w:t>
      </w:r>
    </w:p>
    <w:p w14:paraId="05C17B14" w14:textId="77777777" w:rsidR="00FF5EFA" w:rsidRPr="00FF5EFA" w:rsidRDefault="00FF5EFA" w:rsidP="00FF5EFA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FF5EFA">
        <w:rPr>
          <w:rFonts w:ascii="Times New Roman" w:hAnsi="Times New Roman" w:cs="Times New Roman"/>
          <w:sz w:val="24"/>
          <w:szCs w:val="24"/>
        </w:rPr>
        <w:t xml:space="preserve">      3.Срок: </w:t>
      </w:r>
      <w:r w:rsidRPr="00FF5EFA">
        <w:rPr>
          <w:rFonts w:ascii="Times New Roman" w:hAnsi="Times New Roman" w:cs="Times New Roman"/>
          <w:b/>
          <w:bCs/>
          <w:sz w:val="24"/>
          <w:szCs w:val="24"/>
        </w:rPr>
        <w:t>до 01 септември 2025 г.</w:t>
      </w:r>
    </w:p>
    <w:p w14:paraId="6A9B6FFA" w14:textId="77777777" w:rsidR="00FF5EFA" w:rsidRPr="00FF5EFA" w:rsidRDefault="00FF5EFA" w:rsidP="00FF5EFA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3AF1F" w14:textId="77777777" w:rsidR="00FF5EFA" w:rsidRPr="00FF5EFA" w:rsidRDefault="00FF5EFA" w:rsidP="00FF5EFA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22848" w14:textId="77777777" w:rsidR="00FF5EFA" w:rsidRPr="00FF5EFA" w:rsidRDefault="00FF5EFA" w:rsidP="00FF5EFA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01AD6" w14:textId="77777777" w:rsidR="00FF5EFA" w:rsidRPr="00FF5EFA" w:rsidRDefault="00FF5EFA" w:rsidP="00FF5EFA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264EC" w14:textId="77777777" w:rsidR="00FF5EFA" w:rsidRPr="00FF5EFA" w:rsidRDefault="00FF5EFA" w:rsidP="00FF5EFA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FF5EFA">
        <w:rPr>
          <w:rFonts w:ascii="Times New Roman" w:hAnsi="Times New Roman" w:cs="Times New Roman"/>
          <w:b/>
          <w:bCs/>
          <w:sz w:val="24"/>
          <w:szCs w:val="24"/>
        </w:rPr>
        <w:t>Здравка Динчева</w:t>
      </w:r>
    </w:p>
    <w:p w14:paraId="1406A221" w14:textId="77777777" w:rsidR="00FF5EFA" w:rsidRPr="00FF5EFA" w:rsidRDefault="00FF5EFA" w:rsidP="00FF5EFA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FF5EFA">
        <w:rPr>
          <w:rFonts w:ascii="Times New Roman" w:hAnsi="Times New Roman" w:cs="Times New Roman"/>
          <w:b/>
          <w:bCs/>
          <w:sz w:val="24"/>
          <w:szCs w:val="24"/>
        </w:rPr>
        <w:t xml:space="preserve">  Директор на ОУ „ Христо Ботев“ с.Камбурово</w:t>
      </w:r>
    </w:p>
    <w:p w14:paraId="5E994953" w14:textId="77777777" w:rsidR="00DF7BF6" w:rsidRDefault="00DF7BF6" w:rsidP="00770DCE"/>
    <w:p w14:paraId="399ED8A8" w14:textId="77777777" w:rsidR="00DF7BF6" w:rsidRDefault="00DF7BF6" w:rsidP="00770DCE"/>
    <w:p w14:paraId="1DEA8744" w14:textId="77777777" w:rsidR="00DF7BF6" w:rsidRDefault="00DF7BF6" w:rsidP="00770DCE"/>
    <w:p w14:paraId="4953F433" w14:textId="77777777" w:rsidR="00DF7BF6" w:rsidRDefault="00DF7BF6" w:rsidP="00770DCE"/>
    <w:p w14:paraId="34CC20B8" w14:textId="77777777" w:rsidR="00DF7BF6" w:rsidRDefault="00DF7BF6" w:rsidP="00770DCE"/>
    <w:p w14:paraId="161004AB" w14:textId="77777777" w:rsidR="00DF7BF6" w:rsidRDefault="00DF7BF6" w:rsidP="00770DCE"/>
    <w:p w14:paraId="7F8FD515" w14:textId="77777777" w:rsidR="00DF7BF6" w:rsidRDefault="00DF7BF6" w:rsidP="00770DCE"/>
    <w:p w14:paraId="4BEE72FA" w14:textId="77777777" w:rsidR="00DF7BF6" w:rsidRDefault="00DF7BF6" w:rsidP="00770DCE"/>
    <w:p w14:paraId="15BDAD7A" w14:textId="77777777" w:rsidR="00DF7BF6" w:rsidRDefault="00DF7BF6" w:rsidP="00770DCE"/>
    <w:p w14:paraId="28B4CDD4" w14:textId="77777777" w:rsidR="00DF7BF6" w:rsidRDefault="00DF7BF6" w:rsidP="00770DCE"/>
    <w:p w14:paraId="3B4913CF" w14:textId="77777777" w:rsidR="00DF7BF6" w:rsidRDefault="00DF7BF6" w:rsidP="00770DCE"/>
    <w:p w14:paraId="7D89C536" w14:textId="77777777" w:rsidR="00DF7BF6" w:rsidRDefault="00DF7BF6" w:rsidP="00770DCE"/>
    <w:p w14:paraId="295FA0BB" w14:textId="77777777" w:rsidR="00DF7BF6" w:rsidRDefault="00DF7BF6" w:rsidP="00770DCE"/>
    <w:p w14:paraId="54A5E001" w14:textId="77777777" w:rsidR="00DF7BF6" w:rsidRDefault="00DF7BF6" w:rsidP="00770DCE"/>
    <w:p w14:paraId="7A8F576F" w14:textId="77777777" w:rsidR="00DF7BF6" w:rsidRDefault="00DF7BF6" w:rsidP="00DF7BF6">
      <w:pPr>
        <w:jc w:val="center"/>
      </w:pPr>
    </w:p>
    <w:p w14:paraId="681A2BB1" w14:textId="77777777" w:rsidR="00DF7BF6" w:rsidRDefault="00DF7BF6" w:rsidP="00DF7BF6">
      <w:pPr>
        <w:jc w:val="center"/>
      </w:pPr>
    </w:p>
    <w:p w14:paraId="4F0B1492" w14:textId="77777777" w:rsidR="00DF7BF6" w:rsidRDefault="00DF7BF6" w:rsidP="00DF7BF6">
      <w:pPr>
        <w:jc w:val="center"/>
      </w:pPr>
    </w:p>
    <w:p w14:paraId="7720F4C2" w14:textId="77777777" w:rsidR="00DF7BF6" w:rsidRDefault="00DF7BF6" w:rsidP="00DF7BF6">
      <w:pPr>
        <w:jc w:val="center"/>
      </w:pPr>
    </w:p>
    <w:p w14:paraId="465AC0DE" w14:textId="77777777" w:rsidR="00DF7BF6" w:rsidRDefault="00DF7BF6" w:rsidP="00DF7BF6">
      <w:pPr>
        <w:jc w:val="center"/>
      </w:pPr>
    </w:p>
    <w:p w14:paraId="22A5F15F" w14:textId="77777777" w:rsidR="00DF7BF6" w:rsidRDefault="00DF7BF6" w:rsidP="00DF7BF6">
      <w:pPr>
        <w:jc w:val="center"/>
      </w:pPr>
      <w:r>
        <w:t>-5-</w:t>
      </w:r>
    </w:p>
    <w:sectPr w:rsidR="00DF7BF6" w:rsidSect="00B844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01964" w14:textId="77777777" w:rsidR="00C85C9B" w:rsidRDefault="00C85C9B" w:rsidP="0033057D">
      <w:pPr>
        <w:spacing w:after="0" w:line="240" w:lineRule="auto"/>
      </w:pPr>
      <w:r>
        <w:separator/>
      </w:r>
    </w:p>
  </w:endnote>
  <w:endnote w:type="continuationSeparator" w:id="0">
    <w:p w14:paraId="2029B806" w14:textId="77777777" w:rsidR="00C85C9B" w:rsidRDefault="00C85C9B" w:rsidP="0033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E58B2" w14:textId="77777777" w:rsidR="0033057D" w:rsidRDefault="0033057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C2782" w14:textId="77777777" w:rsidR="0033057D" w:rsidRDefault="0033057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7A118" w14:textId="77777777" w:rsidR="0033057D" w:rsidRDefault="003305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F6912" w14:textId="77777777" w:rsidR="00C85C9B" w:rsidRDefault="00C85C9B" w:rsidP="0033057D">
      <w:pPr>
        <w:spacing w:after="0" w:line="240" w:lineRule="auto"/>
      </w:pPr>
      <w:r>
        <w:separator/>
      </w:r>
    </w:p>
  </w:footnote>
  <w:footnote w:type="continuationSeparator" w:id="0">
    <w:p w14:paraId="1608EB63" w14:textId="77777777" w:rsidR="00C85C9B" w:rsidRDefault="00C85C9B" w:rsidP="0033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D68BF" w14:textId="77777777" w:rsidR="0033057D" w:rsidRDefault="003305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15835"/>
      <w:docPartObj>
        <w:docPartGallery w:val="Page Numbers (Top of Page)"/>
        <w:docPartUnique/>
      </w:docPartObj>
    </w:sdtPr>
    <w:sdtEndPr/>
    <w:sdtContent>
      <w:p w14:paraId="5193D7BE" w14:textId="38D4F5D1" w:rsidR="0033057D" w:rsidRDefault="003305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FA">
          <w:rPr>
            <w:noProof/>
          </w:rPr>
          <w:t>6</w:t>
        </w:r>
        <w:r>
          <w:fldChar w:fldCharType="end"/>
        </w:r>
      </w:p>
    </w:sdtContent>
  </w:sdt>
  <w:p w14:paraId="10CD9A3D" w14:textId="77777777" w:rsidR="0033057D" w:rsidRDefault="0033057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99FA9" w14:textId="77777777" w:rsidR="0033057D" w:rsidRDefault="003305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B32C4"/>
    <w:multiLevelType w:val="multilevel"/>
    <w:tmpl w:val="9290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CE"/>
    <w:rsid w:val="00033D86"/>
    <w:rsid w:val="00151D3F"/>
    <w:rsid w:val="001E344B"/>
    <w:rsid w:val="002D29A3"/>
    <w:rsid w:val="002F6F5F"/>
    <w:rsid w:val="0030711E"/>
    <w:rsid w:val="00324AA0"/>
    <w:rsid w:val="0033057D"/>
    <w:rsid w:val="00367DCF"/>
    <w:rsid w:val="003B4B77"/>
    <w:rsid w:val="00451C69"/>
    <w:rsid w:val="005125AC"/>
    <w:rsid w:val="005C24DA"/>
    <w:rsid w:val="00616E0C"/>
    <w:rsid w:val="00691DA5"/>
    <w:rsid w:val="006B3CAC"/>
    <w:rsid w:val="007150D7"/>
    <w:rsid w:val="007174A5"/>
    <w:rsid w:val="00770DCE"/>
    <w:rsid w:val="00843721"/>
    <w:rsid w:val="008E2E27"/>
    <w:rsid w:val="00921571"/>
    <w:rsid w:val="009C1D31"/>
    <w:rsid w:val="009E3DBA"/>
    <w:rsid w:val="00AA2D5E"/>
    <w:rsid w:val="00AA6548"/>
    <w:rsid w:val="00B84479"/>
    <w:rsid w:val="00BB67EF"/>
    <w:rsid w:val="00C37C0B"/>
    <w:rsid w:val="00C85C9B"/>
    <w:rsid w:val="00CC3A11"/>
    <w:rsid w:val="00CD5478"/>
    <w:rsid w:val="00DC0A77"/>
    <w:rsid w:val="00DD56B7"/>
    <w:rsid w:val="00DF7BF6"/>
    <w:rsid w:val="00E00461"/>
    <w:rsid w:val="00EE6CBB"/>
    <w:rsid w:val="00F01420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F33C"/>
  <w15:docId w15:val="{2820AF78-C372-4D45-B092-27451E7A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5EFA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2E27"/>
    <w:rPr>
      <w:color w:val="0000FF"/>
      <w:u w:val="single"/>
    </w:rPr>
  </w:style>
  <w:style w:type="paragraph" w:styleId="a4">
    <w:name w:val="Body Text"/>
    <w:basedOn w:val="a"/>
    <w:link w:val="a5"/>
    <w:rsid w:val="00616E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ен текст Знак"/>
    <w:basedOn w:val="a0"/>
    <w:link w:val="a4"/>
    <w:rsid w:val="00616E0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qFormat/>
    <w:rsid w:val="003071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разредка1"/>
    <w:rsid w:val="003071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071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33057D"/>
  </w:style>
  <w:style w:type="paragraph" w:styleId="ab">
    <w:name w:val="footer"/>
    <w:basedOn w:val="a"/>
    <w:link w:val="ac"/>
    <w:uiPriority w:val="99"/>
    <w:unhideWhenUsed/>
    <w:rsid w:val="0033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3057D"/>
  </w:style>
  <w:style w:type="character" w:customStyle="1" w:styleId="10">
    <w:name w:val="Заглавие 1 Знак"/>
    <w:basedOn w:val="a0"/>
    <w:link w:val="1"/>
    <w:rsid w:val="00FF5EFA"/>
    <w:rPr>
      <w:rFonts w:ascii="Times New Roman" w:eastAsia="Times New Roman" w:hAnsi="Times New Roman" w:cs="Times New Roman"/>
      <w:b/>
      <w:bCs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7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8BAD-A5AE-40AB-B418-7636BB3C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8</cp:revision>
  <cp:lastPrinted>2024-07-10T07:35:00Z</cp:lastPrinted>
  <dcterms:created xsi:type="dcterms:W3CDTF">2017-10-20T17:44:00Z</dcterms:created>
  <dcterms:modified xsi:type="dcterms:W3CDTF">2025-07-13T16:25:00Z</dcterms:modified>
</cp:coreProperties>
</file>